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9C6F01">
        <w:rPr>
          <w:color w:val="0000FF"/>
          <w:sz w:val="28"/>
          <w:szCs w:val="28"/>
        </w:rPr>
        <w:t>янва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042D8C" w:rsidRDefault="00042D8C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6 171 037</w:t>
            </w:r>
            <w:r>
              <w:rPr>
                <w:sz w:val="20"/>
                <w:szCs w:val="20"/>
              </w:rPr>
              <w:t>,29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042D8C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2 913 850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042D8C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39 084 887,53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042D8C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6 171 037</w:t>
            </w:r>
            <w:r>
              <w:rPr>
                <w:sz w:val="20"/>
                <w:szCs w:val="20"/>
              </w:rPr>
              <w:t>,29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42D8C" w:rsidRDefault="00042D8C" w:rsidP="00042D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2 913 850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042D8C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39 084 887,53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42D8C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A685-6E8F-416B-BDE2-D6F4842E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4</cp:revision>
  <cp:lastPrinted>2023-05-02T12:53:00Z</cp:lastPrinted>
  <dcterms:created xsi:type="dcterms:W3CDTF">2023-12-11T06:38:00Z</dcterms:created>
  <dcterms:modified xsi:type="dcterms:W3CDTF">2024-01-10T05:46:00Z</dcterms:modified>
</cp:coreProperties>
</file>